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FC5EFD1" w:rsidR="003267DC" w:rsidRPr="00407DD7" w:rsidRDefault="00F66F6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いすみ市長　太田　洋　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66F67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C9BB-0DB2-45F4-9431-80DA45C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5T05:37:00Z</dcterms:modified>
</cp:coreProperties>
</file>